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1276"/>
        <w:gridCol w:w="1559"/>
      </w:tblGrid>
      <w:tr w:rsidR="004D55AB" w:rsidRPr="004D55AB" w14:paraId="76BD4746" w14:textId="77777777" w:rsidTr="00F82EDA">
        <w:tc>
          <w:tcPr>
            <w:tcW w:w="6917" w:type="dxa"/>
            <w:vAlign w:val="center"/>
          </w:tcPr>
          <w:p w14:paraId="2F52E6F6" w14:textId="77777777" w:rsidR="004D55AB" w:rsidRPr="004D55AB" w:rsidRDefault="006677C9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</w:t>
            </w:r>
            <w:r w:rsidR="00BA3481">
              <w:rPr>
                <w:rFonts w:ascii="Arial" w:hAnsi="Arial" w:cs="Arial"/>
                <w:b/>
                <w:sz w:val="18"/>
                <w:szCs w:val="16"/>
              </w:rPr>
              <w:t>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A732B35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  <w:r w:rsidR="00683E5F">
              <w:rPr>
                <w:rFonts w:ascii="Arial" w:hAnsi="Arial" w:cs="Arial"/>
                <w:b/>
                <w:sz w:val="18"/>
                <w:szCs w:val="16"/>
              </w:rPr>
              <w:t>lar</w:t>
            </w:r>
          </w:p>
        </w:tc>
        <w:tc>
          <w:tcPr>
            <w:tcW w:w="1559" w:type="dxa"/>
            <w:vAlign w:val="center"/>
          </w:tcPr>
          <w:p w14:paraId="4F4D60CD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6877C6D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408DDE92" w14:textId="77777777" w:rsidTr="00564955">
        <w:trPr>
          <w:trHeight w:val="9636"/>
        </w:trPr>
        <w:tc>
          <w:tcPr>
            <w:tcW w:w="6917" w:type="dxa"/>
          </w:tcPr>
          <w:p w14:paraId="566434ED" w14:textId="77777777" w:rsidR="001049D7" w:rsidRPr="00683E5F" w:rsidRDefault="001049D7" w:rsidP="001049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4F4289" w14:textId="77777777" w:rsidR="002B283E" w:rsidRDefault="00000000" w:rsidP="00BE6B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2EBF71BF">
                <v:rect id="Dikdörtgen 24" o:spid="_x0000_s2050" style="position:absolute;margin-left:78.3pt;margin-top:1.75pt;width:189pt;height:53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" fillcolor="white [3212]" strokecolor="black [3213]" strokeweight="1pt">
                  <v:path arrowok="t"/>
                  <v:textbox>
                    <w:txbxContent>
                      <w:p w14:paraId="1D895C60" w14:textId="77777777" w:rsidR="00FF6FDC" w:rsidRPr="00683E5F" w:rsidRDefault="005169F5" w:rsidP="00FF6FD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Harcama Birimlerinin Ek Ödemeye İlişkin Taleplerinin İşletme Müdürlüğüne Gönderilmesi</w:t>
                        </w:r>
                      </w:p>
                    </w:txbxContent>
                  </v:textbox>
                </v:rect>
              </w:pict>
            </w:r>
          </w:p>
          <w:p w14:paraId="44B864D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00D16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6F86E9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976E97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7A5771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7979EC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470D8E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17B6C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6" o:spid="_x0000_s2063" type="#_x0000_t32" style="position:absolute;margin-left:174.1pt;margin-top:4.25pt;width:0;height:25.5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3BDFCA9E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6CD48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233E8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228CF2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76FF3D19">
                <v:rect id="Dikdörtgen 38" o:spid="_x0000_s2051" style="position:absolute;margin-left:81.3pt;margin-top:3.2pt;width:187.35pt;height:45.6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" fillcolor="white [3212]" strokecolor="black [3213]" strokeweight="1pt">
                  <v:path arrowok="t"/>
                  <v:textbox>
                    <w:txbxContent>
                      <w:p w14:paraId="3A0B4510" w14:textId="77777777" w:rsidR="003D0EF2" w:rsidRDefault="003D0EF2" w:rsidP="003D0EF2">
                        <w:pPr>
                          <w:jc w:val="center"/>
                        </w:pPr>
                        <w:r w:rsidRPr="003D0EF2">
                          <w:rPr>
                            <w:rFonts w:hint="eastAsia"/>
                          </w:rPr>
                          <w:t>Ö</w:t>
                        </w:r>
                        <w:r w:rsidRPr="003D0EF2">
                          <w:t xml:space="preserve">deme </w:t>
                        </w:r>
                        <w:r w:rsidR="00B720AF" w:rsidRPr="003D0EF2">
                          <w:t>Emri Ve Eki Belgelerin Haz</w:t>
                        </w:r>
                        <w:r w:rsidR="00B720AF" w:rsidRPr="003D0EF2">
                          <w:rPr>
                            <w:rFonts w:hint="eastAsia"/>
                          </w:rPr>
                          <w:t>ı</w:t>
                        </w:r>
                        <w:r w:rsidR="00B720AF" w:rsidRPr="003D0EF2">
                          <w:t>rlanmas</w:t>
                        </w:r>
                        <w:r w:rsidR="00B720AF" w:rsidRPr="003D0EF2">
                          <w:rPr>
                            <w:rFonts w:hint="eastAsia"/>
                          </w:rPr>
                          <w:t>ı</w:t>
                        </w:r>
                        <w:r w:rsidR="00B720AF" w:rsidRPr="003D0EF2">
                          <w:t xml:space="preserve"> Kontrol</w:t>
                        </w:r>
                        <w:r w:rsidR="00B720AF" w:rsidRPr="003D0EF2">
                          <w:rPr>
                            <w:rFonts w:hint="eastAsia"/>
                          </w:rPr>
                          <w:t>ü</w:t>
                        </w:r>
                        <w:r w:rsidR="00B720AF" w:rsidRPr="003D0EF2">
                          <w:t xml:space="preserve"> Ve</w:t>
                        </w:r>
                        <w:r w:rsidR="00B720AF">
                          <w:t xml:space="preserve"> Harcama Yetkilisi Onay</w:t>
                        </w:r>
                        <w:r w:rsidR="00B720AF">
                          <w:rPr>
                            <w:rFonts w:hint="eastAsia"/>
                          </w:rPr>
                          <w:t>ı</w:t>
                        </w:r>
                        <w:r w:rsidR="00B720AF">
                          <w:t>na Sunulmas</w:t>
                        </w:r>
                        <w:r w:rsidR="00B720AF">
                          <w:rPr>
                            <w:rFonts w:hint="eastAsia"/>
                          </w:rPr>
                          <w:t>ı</w:t>
                        </w:r>
                      </w:p>
                      <w:p w14:paraId="5D6543B0" w14:textId="77777777" w:rsidR="00F6797E" w:rsidRDefault="00F6797E" w:rsidP="00F6797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14:paraId="5885F9D4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CE12A8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38D7E1EB">
                <v:shape id="Düz Ok Bağlayıcısı 32" o:spid="_x0000_s2062" type="#_x0000_t32" style="position:absolute;margin-left:26.15pt;margin-top:3.05pt;width:35.25pt;height:0;z-index:2517770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 w14:anchorId="4D02C0B9">
                <v:line id="Düz Bağlayıcı 45" o:spid="_x0000_s2061" style="position:absolute;flip:x y;z-index:251781120;visibility:visible;mso-wrap-distance-left:3.17497mm;mso-wrap-distance-right:3.17497mm;mso-height-relative:margin" from="26.7pt,2.05pt" to="27.3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" strokecolor="black [3213]">
                  <o:lock v:ext="edit" shapetype="f"/>
                </v:line>
              </w:pict>
            </w:r>
          </w:p>
          <w:p w14:paraId="4AAE8C4D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49349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72B3A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622B96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7DA85690">
                <v:shape id="Düz Ok Bağlayıcısı 39" o:spid="_x0000_s2060" type="#_x0000_t32" style="position:absolute;margin-left:173.5pt;margin-top:4.95pt;width:0;height:25.5pt;z-index:2516920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342EFC40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3E0DDE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3" o:spid="_x0000_s2052" type="#_x0000_t202" style="position:absolute;margin-left:27.7pt;margin-top:5.25pt;width:33.75pt;height:20.3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3x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" fillcolor="white [3201]" stroked="f" strokeweight=".5pt">
                  <v:path arrowok="t"/>
                  <v:textbox>
                    <w:txbxContent>
                      <w:p w14:paraId="60EF9BE9" w14:textId="77777777" w:rsidR="006677C9" w:rsidRPr="00716E70" w:rsidRDefault="006677C9" w:rsidP="006677C9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14:paraId="098FE62A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7D9499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BAAC64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352F0E3C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3" type="#_x0000_t4" style="position:absolute;margin-left:120.65pt;margin-top:2.4pt;width:106.2pt;height:66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">
                  <v:textbox inset="0,0,0,0">
                    <w:txbxContent>
                      <w:p w14:paraId="392CCD34" w14:textId="77777777" w:rsidR="002B283E" w:rsidRPr="00F034FF" w:rsidRDefault="0031100C" w:rsidP="002B283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rcama Yetkilisi Onay</w:t>
                        </w:r>
                        <w:r w:rsidR="003D0EF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</w:t>
                        </w:r>
                      </w:p>
                    </w:txbxContent>
                  </v:textbox>
                </v:shape>
              </w:pict>
            </w:r>
          </w:p>
          <w:p w14:paraId="40744714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D7A06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3297D1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F7106E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6941D43C">
                <v:line id="Düz Bağlayıcı 31" o:spid="_x0000_s2059" style="position:absolute;flip:x;z-index:251782144;visibility:visible;mso-wrap-distance-top:-3e-5mm;mso-wrap-distance-bottom:-3e-5mm;mso-width-relative:margin;mso-height-relative:margin" from="27.9pt,3.25pt" to="122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" strokecolor="black [3213]">
                  <o:lock v:ext="edit" shapetype="f"/>
                </v:line>
              </w:pict>
            </w:r>
          </w:p>
          <w:p w14:paraId="1A3E2E3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7EECA9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49E79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463751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D77E3BB">
                <v:shape id="Düz Ok Bağlayıcısı 16" o:spid="_x0000_s2058" type="#_x0000_t32" style="position:absolute;margin-left:173.5pt;margin-top:4.5pt;width:0;height:25.5pt;z-index:2517637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</w:p>
          <w:p w14:paraId="4CC4DF6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BAC550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1B683FEC">
                <v:shape id="Metin Kutusu 34" o:spid="_x0000_s2054" type="#_x0000_t202" style="position:absolute;margin-left:185.9pt;margin-top:-.1pt;width:33.75pt;height:18.6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" fillcolor="white [3201]" stroked="f" strokeweight=".5pt">
                  <v:path arrowok="t"/>
                  <v:textbox>
                    <w:txbxContent>
                      <w:p w14:paraId="69FCBDD5" w14:textId="77777777" w:rsidR="002C3374" w:rsidRPr="00716E70" w:rsidRDefault="002C3374" w:rsidP="002C33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13305A91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0F319C" w14:textId="77777777" w:rsid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0969030D">
                <v:rect id="Dikdörtgen 85" o:spid="_x0000_s2055" style="position:absolute;margin-left:41pt;margin-top:7.8pt;width:264.45pt;height:45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" fillcolor="white [3212]" strokecolor="black [3213]" strokeweight="1pt">
                  <v:path arrowok="t"/>
                  <v:textbox>
                    <w:txbxContent>
                      <w:p w14:paraId="73171A6D" w14:textId="77777777" w:rsidR="00B720AF" w:rsidRDefault="00B720AF" w:rsidP="00B720AF">
                        <w:pPr>
                          <w:jc w:val="center"/>
                        </w:pPr>
                        <w:r w:rsidRPr="001035C6">
                          <w:t>Teslim Tutana</w:t>
                        </w:r>
                        <w:r w:rsidRPr="001035C6">
                          <w:rPr>
                            <w:rFonts w:hint="eastAsia"/>
                          </w:rPr>
                          <w:t>ğı</w:t>
                        </w:r>
                        <w:r w:rsidRPr="001035C6">
                          <w:t xml:space="preserve"> Haz</w:t>
                        </w:r>
                        <w:r w:rsidRPr="001035C6">
                          <w:rPr>
                            <w:rFonts w:hint="eastAsia"/>
                          </w:rPr>
                          <w:t>ı</w:t>
                        </w:r>
                        <w:r w:rsidRPr="001035C6">
                          <w:t>rla</w:t>
                        </w:r>
                        <w:r>
                          <w:t>n</w:t>
                        </w:r>
                        <w:r w:rsidRPr="001035C6">
                          <w:t>ma</w:t>
                        </w:r>
                        <w:r>
                          <w:t>sı</w:t>
                        </w:r>
                        <w:r w:rsidRPr="001035C6">
                          <w:t xml:space="preserve"> ve</w:t>
                        </w:r>
                        <w:r w:rsidRPr="00B720AF">
                          <w:rPr>
                            <w:rFonts w:hint="eastAsia"/>
                          </w:rPr>
                          <w:t>Ö</w:t>
                        </w:r>
                        <w:r w:rsidRPr="00B720AF">
                          <w:t xml:space="preserve">deme Emri ve Eki Belgelerin </w:t>
                        </w:r>
                        <w:r w:rsidRPr="001035C6">
                          <w:t>Muhasebe Birimine Teslim Edilmesi</w:t>
                        </w:r>
                      </w:p>
                    </w:txbxContent>
                  </v:textbox>
                </v:rect>
              </w:pict>
            </w:r>
          </w:p>
          <w:p w14:paraId="7EEF0BB4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A0F705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3153C2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70442" w14:textId="77777777" w:rsidR="006677C9" w:rsidRDefault="006677C9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1B1618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2B6073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1FEB6E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CA6B3AF">
                <v:shape id="Düz Ok Bağlayıcısı 6" o:spid="_x0000_s2057" type="#_x0000_t32" style="position:absolute;margin-left:173.75pt;margin-top:1.5pt;width:0;height:25.5pt;z-index:25178726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" strokecolor="black [3213]">
                  <v:stroke endarrow="open"/>
                  <o:lock v:ext="edit" shapetype="f"/>
                </v:shape>
              </w:pict>
            </w:r>
          </w:p>
          <w:p w14:paraId="3F9791A9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BBCACD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5FDC1D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8BFC82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42480FA0">
                <v:rect id="Rectangle 54" o:spid="_x0000_s2056" style="position:absolute;margin-left:39.35pt;margin-top:2.25pt;width:270.75pt;height:43.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">
                  <v:textbox>
                    <w:txbxContent>
                      <w:p w14:paraId="1D34BE59" w14:textId="77777777" w:rsidR="00B720AF" w:rsidRDefault="00B720AF" w:rsidP="00B720AF">
                        <w:pPr>
                          <w:jc w:val="center"/>
                        </w:pPr>
                      </w:p>
                      <w:p w14:paraId="0B771C79" w14:textId="77777777" w:rsidR="00B720AF" w:rsidRPr="00E90DDA" w:rsidRDefault="00B720AF" w:rsidP="00B720AF">
                        <w:pPr>
                          <w:jc w:val="center"/>
                          <w:rPr>
                            <w:u w:val="double"/>
                          </w:rPr>
                        </w:pPr>
                        <w:r w:rsidRPr="001035C6">
                          <w:t>Ar</w:t>
                        </w:r>
                        <w:r w:rsidRPr="001035C6">
                          <w:rPr>
                            <w:rFonts w:hint="eastAsia"/>
                          </w:rPr>
                          <w:t>ş</w:t>
                        </w:r>
                        <w:r>
                          <w:t xml:space="preserve">ivleme </w:t>
                        </w:r>
                        <w:r w:rsidRPr="001035C6">
                          <w:t>ve S</w:t>
                        </w:r>
                        <w:r w:rsidRPr="001035C6">
                          <w:rPr>
                            <w:rFonts w:hint="eastAsia"/>
                          </w:rPr>
                          <w:t>ü</w:t>
                        </w:r>
                        <w:r w:rsidRPr="001035C6">
                          <w:t>re</w:t>
                        </w:r>
                        <w:r w:rsidRPr="001035C6">
                          <w:rPr>
                            <w:rFonts w:hint="eastAsia"/>
                          </w:rPr>
                          <w:t>ç</w:t>
                        </w:r>
                        <w:r w:rsidRPr="001035C6">
                          <w:t xml:space="preserve"> Sonu</w:t>
                        </w:r>
                      </w:p>
                    </w:txbxContent>
                  </v:textbox>
                </v:rect>
              </w:pict>
            </w:r>
          </w:p>
          <w:p w14:paraId="2862D501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924FAB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0737D2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F5784A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14723D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6F99AE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676413" w14:textId="77777777" w:rsidR="00FF6FDC" w:rsidRPr="006677C9" w:rsidRDefault="00FF6FDC" w:rsidP="006677C9">
            <w:pPr>
              <w:tabs>
                <w:tab w:val="left" w:pos="1956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773220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CACDF8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4C5C7E" w14:textId="77777777" w:rsidR="006677C9" w:rsidRDefault="006677C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85067E" w14:textId="77777777" w:rsidR="005169F5" w:rsidRDefault="005169F5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Birim Evrak Sorumluları,</w:t>
            </w:r>
          </w:p>
          <w:p w14:paraId="3D56FCDF" w14:textId="77777777" w:rsidR="00FF6FDC" w:rsidRPr="00683E5F" w:rsidRDefault="005169F5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İlgili Birim Gerçekleştirme Görevlisi</w:t>
            </w:r>
          </w:p>
          <w:p w14:paraId="4D2FBC78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5E300B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65F7C8" w14:textId="77777777" w:rsidR="00BE6B8A" w:rsidRDefault="00BE6B8A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DF68B5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C0B24F" w14:textId="77777777" w:rsidR="005169F5" w:rsidRDefault="005169F5" w:rsidP="005169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855046" w14:textId="77777777" w:rsidR="005169F5" w:rsidRDefault="005169F5" w:rsidP="005169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 </w:t>
            </w:r>
          </w:p>
          <w:p w14:paraId="02656387" w14:textId="77777777" w:rsidR="005169F5" w:rsidRPr="00683E5F" w:rsidRDefault="005169F5" w:rsidP="005169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06A7DA35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6AE484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CD94CD" w14:textId="77777777" w:rsidR="00FF6FDC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D26CF1" w14:textId="77777777" w:rsidR="00683E5F" w:rsidRDefault="00683E5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AA25AD" w14:textId="77777777" w:rsidR="002B283E" w:rsidRPr="00683E5F" w:rsidRDefault="002B283E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744CAB" w14:textId="77777777" w:rsidR="0031100C" w:rsidRDefault="0031100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AE0867" w14:textId="77777777" w:rsidR="00F6797E" w:rsidRPr="00683E5F" w:rsidRDefault="0031100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cama Yetkilisi</w:t>
            </w:r>
          </w:p>
          <w:p w14:paraId="0C850773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7B8AD0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893BB3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40D08" w14:textId="77777777" w:rsidR="002B283E" w:rsidRDefault="002B283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34BEEE" w14:textId="77777777" w:rsidR="002B283E" w:rsidRDefault="002B283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8D6DD4" w14:textId="77777777" w:rsidR="00B720AF" w:rsidRDefault="00B720A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BB2ECA" w14:textId="77777777" w:rsidR="00B720AF" w:rsidRDefault="00B720A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FECDE2" w14:textId="77777777" w:rsidR="00B720AF" w:rsidRDefault="00B720A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2D0A0F" w14:textId="77777777" w:rsidR="00B720AF" w:rsidRDefault="00B720A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E78258" w14:textId="77777777" w:rsidR="00B720AF" w:rsidRDefault="00B720A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039D9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 </w:t>
            </w:r>
          </w:p>
          <w:p w14:paraId="2237F614" w14:textId="77777777" w:rsidR="00B720AF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57E8123D" w14:textId="77777777" w:rsidR="00F6797E" w:rsidRPr="00683E5F" w:rsidRDefault="00F6797E" w:rsidP="00461E6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10981B" w14:textId="77777777" w:rsidR="00F04132" w:rsidRDefault="00F04132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A83DDF" w14:textId="77777777" w:rsidR="00F04132" w:rsidRDefault="00F04132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5A4371" w14:textId="77777777" w:rsidR="00564955" w:rsidRDefault="00564955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DA1F12" w14:textId="77777777" w:rsid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E6AC63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öner Sermaye İşletme Personeli,  </w:t>
            </w:r>
          </w:p>
          <w:p w14:paraId="0C702A4F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4613D218" w14:textId="77777777" w:rsidR="00F034FF" w:rsidRPr="00683E5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6FC1CF" w14:textId="77777777" w:rsidR="00F034F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6AC292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B72080" w14:textId="77777777" w:rsidR="00F82EDA" w:rsidRPr="00683E5F" w:rsidRDefault="00F82EDA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669C0D" w14:textId="77777777" w:rsidR="000A344B" w:rsidRPr="00683E5F" w:rsidRDefault="000A344B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7D787C" w14:textId="77777777" w:rsidR="00F82EDA" w:rsidRDefault="00F82EDA" w:rsidP="0056495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841E1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841C0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34C636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A4D4E4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880F68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C40E27" w14:textId="77777777" w:rsidR="00F82EDA" w:rsidRDefault="00F82EDA" w:rsidP="0056495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5FD44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603131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4BE683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D714E4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495EDA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C87396" w14:textId="77777777" w:rsidR="0007149C" w:rsidRPr="00683E5F" w:rsidRDefault="0007149C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70729A5" w14:textId="77777777" w:rsidR="00D36575" w:rsidRPr="00683E5F" w:rsidRDefault="00D36575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D56500" w14:textId="77777777" w:rsidR="00683E5F" w:rsidRP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908479" w14:textId="77777777" w:rsidR="00BE6B8A" w:rsidRPr="00683E5F" w:rsidRDefault="00BE6B8A" w:rsidP="005169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36D6C4" w14:textId="77777777" w:rsidR="00D36575" w:rsidRDefault="005169F5" w:rsidP="005169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69F5">
              <w:rPr>
                <w:rFonts w:ascii="Arial" w:hAnsi="Arial" w:cs="Arial"/>
                <w:sz w:val="14"/>
                <w:szCs w:val="14"/>
              </w:rPr>
              <w:t xml:space="preserve">Ek </w:t>
            </w:r>
            <w:r w:rsidRPr="005169F5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5169F5">
              <w:rPr>
                <w:rFonts w:ascii="Arial" w:hAnsi="Arial" w:cs="Arial"/>
                <w:sz w:val="14"/>
                <w:szCs w:val="14"/>
              </w:rPr>
              <w:t xml:space="preserve">demeye </w:t>
            </w:r>
            <w:r w:rsidRPr="005169F5">
              <w:rPr>
                <w:rFonts w:ascii="Arial" w:hAnsi="Arial" w:cs="Arial" w:hint="eastAsia"/>
                <w:sz w:val="14"/>
                <w:szCs w:val="14"/>
              </w:rPr>
              <w:t>İ</w:t>
            </w:r>
            <w:r w:rsidRPr="005169F5">
              <w:rPr>
                <w:rFonts w:ascii="Arial" w:hAnsi="Arial" w:cs="Arial"/>
                <w:sz w:val="14"/>
                <w:szCs w:val="14"/>
              </w:rPr>
              <w:t>li</w:t>
            </w:r>
            <w:r w:rsidRPr="005169F5">
              <w:rPr>
                <w:rFonts w:ascii="Arial" w:hAnsi="Arial" w:cs="Arial" w:hint="eastAsia"/>
                <w:sz w:val="14"/>
                <w:szCs w:val="14"/>
              </w:rPr>
              <w:t>ş</w:t>
            </w:r>
            <w:r w:rsidRPr="005169F5">
              <w:rPr>
                <w:rFonts w:ascii="Arial" w:hAnsi="Arial" w:cs="Arial"/>
                <w:sz w:val="14"/>
                <w:szCs w:val="14"/>
              </w:rPr>
              <w:t>kin Talep</w:t>
            </w:r>
            <w:r>
              <w:rPr>
                <w:rFonts w:ascii="Arial" w:hAnsi="Arial" w:cs="Arial"/>
                <w:sz w:val="14"/>
                <w:szCs w:val="14"/>
              </w:rPr>
              <w:t xml:space="preserve"> Yazısı ve Ekleri (Üst Yazı, Görevlendirme Yazısı, Sözleşmeler, Bordrolar vb.)</w:t>
            </w:r>
          </w:p>
          <w:p w14:paraId="5EDA21F9" w14:textId="77777777" w:rsidR="00683E5F" w:rsidRPr="00683E5F" w:rsidRDefault="00683E5F" w:rsidP="00683E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564890" w14:textId="77777777" w:rsidR="00DD7C5E" w:rsidRPr="00683E5F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2AA6DD" w14:textId="77777777" w:rsidR="00F6797E" w:rsidRPr="00683E5F" w:rsidRDefault="00F6797E" w:rsidP="005169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502B26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9439DC" w14:textId="77777777" w:rsidR="005169F5" w:rsidRDefault="005169F5" w:rsidP="005169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69F5">
              <w:rPr>
                <w:rFonts w:ascii="Arial" w:hAnsi="Arial" w:cs="Arial"/>
                <w:sz w:val="14"/>
                <w:szCs w:val="14"/>
              </w:rPr>
              <w:t xml:space="preserve">Ek </w:t>
            </w:r>
            <w:r w:rsidRPr="005169F5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5169F5">
              <w:rPr>
                <w:rFonts w:ascii="Arial" w:hAnsi="Arial" w:cs="Arial"/>
                <w:sz w:val="14"/>
                <w:szCs w:val="14"/>
              </w:rPr>
              <w:t xml:space="preserve">demeye </w:t>
            </w:r>
            <w:r w:rsidRPr="005169F5">
              <w:rPr>
                <w:rFonts w:ascii="Arial" w:hAnsi="Arial" w:cs="Arial" w:hint="eastAsia"/>
                <w:sz w:val="14"/>
                <w:szCs w:val="14"/>
              </w:rPr>
              <w:t>İ</w:t>
            </w:r>
            <w:r w:rsidRPr="005169F5">
              <w:rPr>
                <w:rFonts w:ascii="Arial" w:hAnsi="Arial" w:cs="Arial"/>
                <w:sz w:val="14"/>
                <w:szCs w:val="14"/>
              </w:rPr>
              <w:t>li</w:t>
            </w:r>
            <w:r w:rsidRPr="005169F5">
              <w:rPr>
                <w:rFonts w:ascii="Arial" w:hAnsi="Arial" w:cs="Arial" w:hint="eastAsia"/>
                <w:sz w:val="14"/>
                <w:szCs w:val="14"/>
              </w:rPr>
              <w:t>ş</w:t>
            </w:r>
            <w:r w:rsidRPr="005169F5">
              <w:rPr>
                <w:rFonts w:ascii="Arial" w:hAnsi="Arial" w:cs="Arial"/>
                <w:sz w:val="14"/>
                <w:szCs w:val="14"/>
              </w:rPr>
              <w:t>kin Talep</w:t>
            </w:r>
            <w:r>
              <w:rPr>
                <w:rFonts w:ascii="Arial" w:hAnsi="Arial" w:cs="Arial"/>
                <w:sz w:val="14"/>
                <w:szCs w:val="14"/>
              </w:rPr>
              <w:t xml:space="preserve"> Yazısı ve Ekleri (Üst Yazı, Görevlendirme Yazısı, Sözleşmeler, Bordrolar vb.)</w:t>
            </w:r>
          </w:p>
          <w:p w14:paraId="5C7C5382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9C90F9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7265C5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B6EAB7" w14:textId="77777777" w:rsidR="0031100C" w:rsidRDefault="0031100C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575882" w14:textId="77777777" w:rsidR="000130ED" w:rsidRDefault="000130ED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EB2787" w14:textId="77777777" w:rsidR="002B283E" w:rsidRDefault="0031100C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 Belgesi Harcama Talimatı</w:t>
            </w:r>
          </w:p>
          <w:p w14:paraId="6D5837A3" w14:textId="77777777" w:rsidR="0031100C" w:rsidRDefault="0031100C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rdrolar</w:t>
            </w:r>
          </w:p>
          <w:p w14:paraId="6C5B60FF" w14:textId="77777777" w:rsidR="0031100C" w:rsidRPr="00683E5F" w:rsidRDefault="0031100C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Listesi</w:t>
            </w:r>
          </w:p>
          <w:p w14:paraId="08A50F5A" w14:textId="77777777" w:rsidR="002B283E" w:rsidRPr="00683E5F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4A94C9" w14:textId="77777777" w:rsidR="00F6797E" w:rsidRPr="00683E5F" w:rsidRDefault="00F6797E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3AB97D" w14:textId="77777777" w:rsidR="00F6797E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EABB6B" w14:textId="77777777" w:rsidR="00F6797E" w:rsidRPr="00683E5F" w:rsidRDefault="00F6797E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24A486" w14:textId="77777777" w:rsidR="00F6797E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C8B2C5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7F26C8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FF79D6" w14:textId="77777777" w:rsidR="00564955" w:rsidRDefault="00564955" w:rsidP="008C179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F1BC8A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 Belgesi Harcama Talimatı</w:t>
            </w:r>
          </w:p>
          <w:p w14:paraId="6FDAE401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rdrolar</w:t>
            </w:r>
          </w:p>
          <w:p w14:paraId="3B69ED74" w14:textId="77777777" w:rsidR="00564955" w:rsidRPr="00683E5F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Listesi</w:t>
            </w:r>
          </w:p>
          <w:p w14:paraId="69C754FA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13F2DC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5894F2" w14:textId="77777777" w:rsidR="00F034F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56FC80" w14:textId="77777777" w:rsidR="008C1798" w:rsidRDefault="008C1798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21AC9D" w14:textId="77777777" w:rsidR="008C1798" w:rsidRDefault="008C1798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E7F574" w14:textId="77777777" w:rsidR="006677C9" w:rsidRDefault="006677C9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C024A1" w14:textId="77777777" w:rsidR="006677C9" w:rsidRDefault="006677C9" w:rsidP="0056495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4A04E3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 Belgesi Harcama Talimatı</w:t>
            </w:r>
          </w:p>
          <w:p w14:paraId="17AA4E7C" w14:textId="77777777" w:rsidR="00564955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rdrolar</w:t>
            </w:r>
          </w:p>
          <w:p w14:paraId="7B91B29A" w14:textId="77777777" w:rsidR="00564955" w:rsidRPr="00683E5F" w:rsidRDefault="00564955" w:rsidP="00564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Listesi</w:t>
            </w:r>
          </w:p>
          <w:p w14:paraId="1F7DA9B2" w14:textId="77777777" w:rsidR="00F82EDA" w:rsidRDefault="00F82EDA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E3CCEF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39BA4C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ACEEC6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50CA64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713B77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03159A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6098D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D3B55D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E17B09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3A08B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6C7B3E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C0C68D" w14:textId="77777777" w:rsidR="00FF6FDC" w:rsidRPr="00F82EDA" w:rsidRDefault="00FF6FDC" w:rsidP="0056495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A06E98" w14:textId="77777777" w:rsidR="00F034FF" w:rsidRPr="003C0914" w:rsidRDefault="00F034FF" w:rsidP="006677C9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CD62" w14:textId="77777777" w:rsidR="003F675F" w:rsidRDefault="003F675F" w:rsidP="00151E02">
      <w:r>
        <w:separator/>
      </w:r>
    </w:p>
  </w:endnote>
  <w:endnote w:type="continuationSeparator" w:id="0">
    <w:p w14:paraId="198999D2" w14:textId="77777777" w:rsidR="003F675F" w:rsidRDefault="003F675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37BC" w14:textId="77777777" w:rsidR="0074416A" w:rsidRDefault="00744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4587" w14:textId="77777777" w:rsidR="0041797C" w:rsidRDefault="00F062D8" w:rsidP="0041797C">
    <w:r>
      <w:rPr>
        <w:rFonts w:ascii="Arial" w:hAnsi="Arial" w:cs="Arial"/>
        <w:i/>
        <w:sz w:val="16"/>
      </w:rPr>
      <w:t>(Form No</w:t>
    </w:r>
    <w:r w:rsidR="00830516">
      <w:rPr>
        <w:rFonts w:ascii="Arial" w:hAnsi="Arial" w:cs="Arial"/>
        <w:i/>
        <w:sz w:val="16"/>
      </w:rPr>
      <w:t>: İA-139</w:t>
    </w:r>
    <w:r w:rsidR="004540AD">
      <w:rPr>
        <w:rFonts w:ascii="Arial" w:hAnsi="Arial" w:cs="Arial"/>
        <w:i/>
        <w:sz w:val="16"/>
      </w:rPr>
      <w:t xml:space="preserve"> </w:t>
    </w:r>
    <w:r w:rsidR="00C96BAF">
      <w:rPr>
        <w:rFonts w:ascii="Arial" w:hAnsi="Arial" w:cs="Arial"/>
        <w:i/>
        <w:sz w:val="16"/>
      </w:rPr>
      <w:t>;</w:t>
    </w:r>
    <w:r w:rsidR="0041797C">
      <w:rPr>
        <w:rFonts w:ascii="Arial" w:hAnsi="Arial" w:cs="Arial"/>
        <w:i/>
        <w:sz w:val="16"/>
        <w:szCs w:val="16"/>
      </w:rPr>
      <w:t>Revizyon Tarihi:</w:t>
    </w:r>
    <w:r w:rsidR="004540AD">
      <w:rPr>
        <w:rFonts w:ascii="Arial" w:hAnsi="Arial" w:cs="Arial"/>
        <w:i/>
        <w:sz w:val="16"/>
        <w:szCs w:val="16"/>
      </w:rPr>
      <w:t>-</w:t>
    </w:r>
    <w:r w:rsidR="0041797C">
      <w:rPr>
        <w:rFonts w:ascii="Arial" w:hAnsi="Arial" w:cs="Arial"/>
        <w:i/>
        <w:sz w:val="16"/>
        <w:szCs w:val="16"/>
      </w:rPr>
      <w:t>;</w:t>
    </w:r>
    <w:r>
      <w:rPr>
        <w:rFonts w:ascii="Arial" w:hAnsi="Arial" w:cs="Arial"/>
        <w:i/>
        <w:sz w:val="16"/>
      </w:rPr>
      <w:t>Revizyon No</w:t>
    </w:r>
    <w:r w:rsidR="004540AD">
      <w:rPr>
        <w:rFonts w:ascii="Arial" w:hAnsi="Arial" w:cs="Arial"/>
        <w:i/>
        <w:sz w:val="16"/>
      </w:rPr>
      <w:t>:00</w:t>
    </w:r>
    <w:r w:rsidR="0041797C">
      <w:rPr>
        <w:rFonts w:ascii="Arial" w:hAnsi="Arial" w:cs="Arial"/>
        <w:i/>
        <w:sz w:val="16"/>
      </w:rPr>
      <w:t>)</w:t>
    </w:r>
  </w:p>
  <w:p w14:paraId="0AA813FA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E63D" w14:textId="77777777" w:rsidR="0074416A" w:rsidRDefault="00744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A9B2C" w14:textId="77777777" w:rsidR="003F675F" w:rsidRDefault="003F675F" w:rsidP="00151E02">
      <w:r>
        <w:separator/>
      </w:r>
    </w:p>
  </w:footnote>
  <w:footnote w:type="continuationSeparator" w:id="0">
    <w:p w14:paraId="7A98F865" w14:textId="77777777" w:rsidR="003F675F" w:rsidRDefault="003F675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7FDB5" w14:textId="77777777" w:rsidR="0074416A" w:rsidRDefault="007441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6"/>
      <w:gridCol w:w="1539"/>
      <w:gridCol w:w="1373"/>
    </w:tblGrid>
    <w:tr w:rsidR="00151E02" w:rsidRPr="00151E02" w14:paraId="32C81674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72986A8D" w14:textId="745645E2" w:rsidR="00151E02" w:rsidRPr="00151E02" w:rsidRDefault="0074416A" w:rsidP="00830516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CC3D215" wp14:editId="6F5F4784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C3C91F7" w14:textId="77777777" w:rsidR="005169F5" w:rsidRDefault="005169F5" w:rsidP="00513CA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ÖĞRETİM ELEMANI EK ÖDEME </w:t>
          </w:r>
        </w:p>
        <w:p w14:paraId="1AB89C8E" w14:textId="77777777" w:rsidR="004D55AB" w:rsidRDefault="005169F5" w:rsidP="00513CA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Ş AKIŞ ŞEMASI</w:t>
          </w:r>
        </w:p>
        <w:p w14:paraId="375AB5AC" w14:textId="77777777" w:rsidR="00D006BB" w:rsidRPr="00151E02" w:rsidRDefault="00D006B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(Döner Sermaye İşletme Müdürlüğü)</w:t>
          </w:r>
        </w:p>
      </w:tc>
      <w:tc>
        <w:tcPr>
          <w:tcW w:w="1560" w:type="dxa"/>
          <w:vAlign w:val="center"/>
        </w:tcPr>
        <w:p w14:paraId="2DF86944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2DEB311E" w14:textId="77777777" w:rsidR="00151E02" w:rsidRPr="00151E02" w:rsidRDefault="0083051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39</w:t>
          </w:r>
        </w:p>
      </w:tc>
    </w:tr>
    <w:tr w:rsidR="0041797C" w:rsidRPr="00151E02" w14:paraId="4E566010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1122FB7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1BD5592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788B6EE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2DE89BA" w14:textId="77777777" w:rsidR="0041797C" w:rsidRPr="00A22E0A" w:rsidRDefault="004540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41797C" w:rsidRPr="00151E02" w14:paraId="72DA3F1A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62B02831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B02CC99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56FD988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3EF908FA" w14:textId="77777777" w:rsidR="0041797C" w:rsidRPr="00A22E0A" w:rsidRDefault="004540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14:paraId="3136FF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39B3B1F2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DBE612A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BA25057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2CF0E968" w14:textId="77777777" w:rsidR="0041797C" w:rsidRPr="00A22E0A" w:rsidRDefault="004540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14:paraId="3A84D9AF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5F16E09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A1711A8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20D3153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F2A0814" w14:textId="77777777" w:rsidR="0041797C" w:rsidRPr="00A22E0A" w:rsidRDefault="004540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159FD024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4F53" w14:textId="77777777" w:rsidR="0074416A" w:rsidRDefault="007441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5B6"/>
    <w:rsid w:val="000130ED"/>
    <w:rsid w:val="00040050"/>
    <w:rsid w:val="000579AD"/>
    <w:rsid w:val="0007149C"/>
    <w:rsid w:val="00095E44"/>
    <w:rsid w:val="000A344B"/>
    <w:rsid w:val="000A645A"/>
    <w:rsid w:val="000E5F1A"/>
    <w:rsid w:val="000F0F69"/>
    <w:rsid w:val="001035C6"/>
    <w:rsid w:val="001049D7"/>
    <w:rsid w:val="00123549"/>
    <w:rsid w:val="00151E02"/>
    <w:rsid w:val="00171269"/>
    <w:rsid w:val="001A7914"/>
    <w:rsid w:val="001C74C5"/>
    <w:rsid w:val="00230FA3"/>
    <w:rsid w:val="002414A8"/>
    <w:rsid w:val="0026659E"/>
    <w:rsid w:val="002B283E"/>
    <w:rsid w:val="002C2919"/>
    <w:rsid w:val="002C3374"/>
    <w:rsid w:val="0031100C"/>
    <w:rsid w:val="00326C54"/>
    <w:rsid w:val="003A584D"/>
    <w:rsid w:val="003C0914"/>
    <w:rsid w:val="003C4F2B"/>
    <w:rsid w:val="003D0EF2"/>
    <w:rsid w:val="003E3ABA"/>
    <w:rsid w:val="003F675F"/>
    <w:rsid w:val="00417192"/>
    <w:rsid w:val="0041797C"/>
    <w:rsid w:val="004540AD"/>
    <w:rsid w:val="00461E6D"/>
    <w:rsid w:val="004D55AB"/>
    <w:rsid w:val="004E567F"/>
    <w:rsid w:val="00513CA5"/>
    <w:rsid w:val="005169F5"/>
    <w:rsid w:val="00522B35"/>
    <w:rsid w:val="00525A21"/>
    <w:rsid w:val="005319D6"/>
    <w:rsid w:val="00564955"/>
    <w:rsid w:val="005823EA"/>
    <w:rsid w:val="005C71CC"/>
    <w:rsid w:val="005E34F5"/>
    <w:rsid w:val="005F39D6"/>
    <w:rsid w:val="00602100"/>
    <w:rsid w:val="00624F25"/>
    <w:rsid w:val="00666341"/>
    <w:rsid w:val="006677C9"/>
    <w:rsid w:val="00683E5F"/>
    <w:rsid w:val="00690393"/>
    <w:rsid w:val="006B2747"/>
    <w:rsid w:val="006C5D5C"/>
    <w:rsid w:val="006D5939"/>
    <w:rsid w:val="006D5FE9"/>
    <w:rsid w:val="0074416A"/>
    <w:rsid w:val="00780C02"/>
    <w:rsid w:val="00780E23"/>
    <w:rsid w:val="007A775B"/>
    <w:rsid w:val="007C585F"/>
    <w:rsid w:val="007E1D3C"/>
    <w:rsid w:val="008221DA"/>
    <w:rsid w:val="00830516"/>
    <w:rsid w:val="00833ADE"/>
    <w:rsid w:val="008A1CE5"/>
    <w:rsid w:val="008A6E0D"/>
    <w:rsid w:val="008A79C2"/>
    <w:rsid w:val="008B13F9"/>
    <w:rsid w:val="008C1798"/>
    <w:rsid w:val="008E3748"/>
    <w:rsid w:val="008F3894"/>
    <w:rsid w:val="009179B2"/>
    <w:rsid w:val="00945568"/>
    <w:rsid w:val="00994FD3"/>
    <w:rsid w:val="009A6064"/>
    <w:rsid w:val="009C0333"/>
    <w:rsid w:val="009D5137"/>
    <w:rsid w:val="009F37D5"/>
    <w:rsid w:val="009F618D"/>
    <w:rsid w:val="00A31A2C"/>
    <w:rsid w:val="00A51B1C"/>
    <w:rsid w:val="00A56C6E"/>
    <w:rsid w:val="00A84F93"/>
    <w:rsid w:val="00A86EE4"/>
    <w:rsid w:val="00A94E35"/>
    <w:rsid w:val="00AE07CE"/>
    <w:rsid w:val="00AF3C16"/>
    <w:rsid w:val="00AF67D3"/>
    <w:rsid w:val="00B00657"/>
    <w:rsid w:val="00B06CD8"/>
    <w:rsid w:val="00B720AF"/>
    <w:rsid w:val="00B82F11"/>
    <w:rsid w:val="00B83310"/>
    <w:rsid w:val="00B835A8"/>
    <w:rsid w:val="00B85A6F"/>
    <w:rsid w:val="00B8616F"/>
    <w:rsid w:val="00BA3481"/>
    <w:rsid w:val="00BA660D"/>
    <w:rsid w:val="00BB1B56"/>
    <w:rsid w:val="00BC26DA"/>
    <w:rsid w:val="00BC737E"/>
    <w:rsid w:val="00BE034C"/>
    <w:rsid w:val="00BE6B8A"/>
    <w:rsid w:val="00C07B0E"/>
    <w:rsid w:val="00C26B76"/>
    <w:rsid w:val="00C54311"/>
    <w:rsid w:val="00C821F5"/>
    <w:rsid w:val="00C96BAF"/>
    <w:rsid w:val="00CE7519"/>
    <w:rsid w:val="00D006BB"/>
    <w:rsid w:val="00D25B60"/>
    <w:rsid w:val="00D36575"/>
    <w:rsid w:val="00D50560"/>
    <w:rsid w:val="00D83614"/>
    <w:rsid w:val="00D861E4"/>
    <w:rsid w:val="00D86DE4"/>
    <w:rsid w:val="00DD7C5E"/>
    <w:rsid w:val="00E73506"/>
    <w:rsid w:val="00E90DDA"/>
    <w:rsid w:val="00E9592D"/>
    <w:rsid w:val="00EB035B"/>
    <w:rsid w:val="00EF13B1"/>
    <w:rsid w:val="00EF7D92"/>
    <w:rsid w:val="00F034FF"/>
    <w:rsid w:val="00F04132"/>
    <w:rsid w:val="00F05C7F"/>
    <w:rsid w:val="00F062D8"/>
    <w:rsid w:val="00F121A1"/>
    <w:rsid w:val="00F63B1A"/>
    <w:rsid w:val="00F6797E"/>
    <w:rsid w:val="00F67DB5"/>
    <w:rsid w:val="00F82EDA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Düz Ok Bağlayıcısı 39"/>
        <o:r id="V:Rule2" type="connector" idref="#Düz Ok Bağlayıcısı 36"/>
        <o:r id="V:Rule3" type="connector" idref="#Düz Ok Bağlayıcısı 6"/>
        <o:r id="V:Rule4" type="connector" idref="#Düz Ok Bağlayıcısı 32"/>
        <o:r id="V:Rule5" type="connector" idref="#Düz Ok Bağlayıcısı 16"/>
      </o:rules>
    </o:shapelayout>
  </w:shapeDefaults>
  <w:decimalSymbol w:val=","/>
  <w:listSeparator w:val=";"/>
  <w14:docId w14:val="0D786CCD"/>
  <w15:docId w15:val="{2C432B15-1FAF-4FA9-912A-907359B8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VarsaylanParagrafYazTipi"/>
    <w:rsid w:val="00BE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83AB-B2BB-4D3D-B9B9-6D8823F4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9</cp:revision>
  <dcterms:created xsi:type="dcterms:W3CDTF">2021-06-13T18:43:00Z</dcterms:created>
  <dcterms:modified xsi:type="dcterms:W3CDTF">2024-08-06T08:07:00Z</dcterms:modified>
</cp:coreProperties>
</file>